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B0" w:rsidRDefault="00605FB0"/>
    <w:p w:rsidR="00605FB0" w:rsidRDefault="00605FB0"/>
    <w:p w:rsidR="00605FB0" w:rsidRDefault="00605FB0"/>
    <w:p w:rsidR="00605FB0" w:rsidRDefault="00605FB0"/>
    <w:p w:rsidR="00046474" w:rsidRDefault="00046474" w:rsidP="00046474">
      <w:pPr>
        <w:ind w:left="2124" w:right="-82" w:hanging="2124"/>
        <w:jc w:val="center"/>
        <w:rPr>
          <w:rFonts w:ascii="Century" w:hAnsi="Century" w:cs="Arial"/>
          <w:bCs/>
          <w:shadow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КАМАРЧАГСКОГО СЕЛЬСОВЕТА</w:t>
      </w:r>
    </w:p>
    <w:p w:rsidR="00046474" w:rsidRDefault="00046474" w:rsidP="00046474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МАНСКОГО РАЙОНА</w:t>
      </w:r>
    </w:p>
    <w:p w:rsidR="00046474" w:rsidRDefault="00046474" w:rsidP="00046474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КРАСНОЯРСКОГО КРАЯ</w:t>
      </w:r>
    </w:p>
    <w:p w:rsidR="00046474" w:rsidRDefault="00046474" w:rsidP="00046474">
      <w:pPr>
        <w:jc w:val="center"/>
        <w:rPr>
          <w:b/>
          <w:bCs/>
          <w:spacing w:val="-1"/>
          <w:sz w:val="32"/>
          <w:szCs w:val="32"/>
        </w:rPr>
      </w:pPr>
    </w:p>
    <w:p w:rsidR="00046474" w:rsidRDefault="004D1BB1" w:rsidP="00046474">
      <w:pPr>
        <w:jc w:val="center"/>
        <w:rPr>
          <w:b/>
          <w:bCs/>
          <w:spacing w:val="-1"/>
          <w:sz w:val="44"/>
          <w:szCs w:val="44"/>
        </w:rPr>
      </w:pPr>
      <w:r w:rsidRPr="004D1BB1">
        <w:pict>
          <v:rect id="_x0000_s1026" style="position:absolute;left:0;text-align:left;margin-left:257.4pt;margin-top:22.4pt;width:66pt;height:20pt;z-index:251657216" stroked="f">
            <v:textbox style="mso-next-textbox:#_x0000_s1026">
              <w:txbxContent>
                <w:p w:rsidR="00046474" w:rsidRDefault="00046474" w:rsidP="00046474"/>
              </w:txbxContent>
            </v:textbox>
          </v:rect>
        </w:pict>
      </w:r>
      <w:r w:rsidR="00046474">
        <w:rPr>
          <w:b/>
          <w:bCs/>
          <w:spacing w:val="-1"/>
          <w:sz w:val="44"/>
          <w:szCs w:val="44"/>
        </w:rPr>
        <w:t>ПОСТАНОВЛЕНИЕ</w:t>
      </w:r>
    </w:p>
    <w:p w:rsidR="00046474" w:rsidRDefault="00046474" w:rsidP="00046474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34"/>
        <w:gridCol w:w="3234"/>
        <w:gridCol w:w="3234"/>
      </w:tblGrid>
      <w:tr w:rsidR="00046474" w:rsidTr="00046474">
        <w:tc>
          <w:tcPr>
            <w:tcW w:w="3234" w:type="dxa"/>
          </w:tcPr>
          <w:p w:rsidR="00046474" w:rsidRDefault="004C0AA5" w:rsidP="004C0AA5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  <w:r w:rsidR="00BB7336">
              <w:rPr>
                <w:sz w:val="28"/>
                <w:szCs w:val="28"/>
              </w:rPr>
              <w:t xml:space="preserve"> </w:t>
            </w:r>
            <w:r w:rsidR="00B43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="00B432C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34" w:type="dxa"/>
          </w:tcPr>
          <w:p w:rsidR="00046474" w:rsidRDefault="003A1BDB">
            <w:pPr>
              <w:widowControl w:val="0"/>
              <w:autoSpaceDE w:val="0"/>
              <w:autoSpaceDN w:val="0"/>
              <w:spacing w:after="120"/>
              <w:ind w:left="283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="00046474">
              <w:rPr>
                <w:spacing w:val="-2"/>
                <w:sz w:val="28"/>
                <w:szCs w:val="28"/>
              </w:rPr>
              <w:t>ос. Камарчага</w:t>
            </w:r>
          </w:p>
        </w:tc>
        <w:tc>
          <w:tcPr>
            <w:tcW w:w="3234" w:type="dxa"/>
          </w:tcPr>
          <w:p w:rsidR="00046474" w:rsidRDefault="00571D62" w:rsidP="004C0AA5">
            <w:pPr>
              <w:widowControl w:val="0"/>
              <w:autoSpaceDE w:val="0"/>
              <w:autoSpaceDN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0367">
              <w:rPr>
                <w:sz w:val="28"/>
                <w:szCs w:val="28"/>
              </w:rPr>
              <w:t xml:space="preserve"> </w:t>
            </w:r>
            <w:r w:rsidR="001E35AB">
              <w:rPr>
                <w:sz w:val="28"/>
                <w:szCs w:val="28"/>
              </w:rPr>
              <w:t xml:space="preserve">   </w:t>
            </w:r>
            <w:r w:rsidR="00F070D2">
              <w:rPr>
                <w:sz w:val="28"/>
                <w:szCs w:val="28"/>
              </w:rPr>
              <w:t xml:space="preserve">№ </w:t>
            </w:r>
            <w:r w:rsidR="00D65CD5">
              <w:rPr>
                <w:sz w:val="28"/>
                <w:szCs w:val="28"/>
              </w:rPr>
              <w:t>47</w:t>
            </w:r>
          </w:p>
        </w:tc>
      </w:tr>
    </w:tbl>
    <w:p w:rsidR="00046474" w:rsidRDefault="00046474" w:rsidP="00046474">
      <w:pPr>
        <w:jc w:val="center"/>
      </w:pPr>
    </w:p>
    <w:p w:rsidR="00046474" w:rsidRDefault="00046474" w:rsidP="00046474">
      <w:pPr>
        <w:jc w:val="center"/>
      </w:pPr>
    </w:p>
    <w:p w:rsidR="00046474" w:rsidRPr="007B5D52" w:rsidRDefault="00D65CD5" w:rsidP="00046474">
      <w:pPr>
        <w:rPr>
          <w:b/>
          <w:szCs w:val="28"/>
        </w:rPr>
      </w:pPr>
      <w:r>
        <w:rPr>
          <w:szCs w:val="28"/>
        </w:rPr>
        <w:t xml:space="preserve">О сроках начала подготовки жилищного фонда и объектов ЖКХ к работе в зимних условиях 2016-2017 </w:t>
      </w:r>
    </w:p>
    <w:p w:rsidR="00040E59" w:rsidRPr="007B5D52" w:rsidRDefault="00040E59" w:rsidP="007C76DE">
      <w:pPr>
        <w:jc w:val="both"/>
        <w:rPr>
          <w:b/>
          <w:szCs w:val="28"/>
        </w:rPr>
      </w:pPr>
    </w:p>
    <w:p w:rsidR="00040E59" w:rsidRDefault="00571D62" w:rsidP="00C81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0E59">
        <w:rPr>
          <w:sz w:val="28"/>
          <w:szCs w:val="28"/>
        </w:rPr>
        <w:t xml:space="preserve"> В соответствии с Федеральным законом </w:t>
      </w:r>
      <w:r w:rsidR="00D65CD5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 п.1.4 статьи 7</w:t>
      </w:r>
      <w:r w:rsidR="007B5D52">
        <w:rPr>
          <w:sz w:val="28"/>
          <w:szCs w:val="28"/>
        </w:rPr>
        <w:t xml:space="preserve"> </w:t>
      </w:r>
      <w:r w:rsidR="00C81A6A">
        <w:rPr>
          <w:sz w:val="28"/>
          <w:szCs w:val="28"/>
        </w:rPr>
        <w:t>Устав</w:t>
      </w:r>
      <w:r w:rsidR="00D65CD5">
        <w:rPr>
          <w:sz w:val="28"/>
          <w:szCs w:val="28"/>
        </w:rPr>
        <w:t>а</w:t>
      </w:r>
      <w:r w:rsidR="00C81A6A">
        <w:rPr>
          <w:sz w:val="28"/>
          <w:szCs w:val="28"/>
        </w:rPr>
        <w:t xml:space="preserve"> Камарчагского сельсовета, </w:t>
      </w:r>
      <w:r w:rsidR="001E35AB">
        <w:rPr>
          <w:sz w:val="28"/>
          <w:szCs w:val="28"/>
        </w:rPr>
        <w:t>администрация Камарчагского сельсовета</w:t>
      </w:r>
    </w:p>
    <w:p w:rsidR="00040E59" w:rsidRDefault="00040E59" w:rsidP="00040E59">
      <w:pPr>
        <w:rPr>
          <w:sz w:val="28"/>
          <w:szCs w:val="28"/>
        </w:rPr>
      </w:pPr>
    </w:p>
    <w:p w:rsidR="00040E59" w:rsidRDefault="00B207D5" w:rsidP="00040E59">
      <w:pPr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8C28E7">
        <w:rPr>
          <w:sz w:val="28"/>
          <w:szCs w:val="28"/>
        </w:rPr>
        <w:t>Я</w:t>
      </w:r>
      <w:r>
        <w:rPr>
          <w:sz w:val="28"/>
          <w:szCs w:val="28"/>
        </w:rPr>
        <w:t>ЕТ</w:t>
      </w:r>
      <w:r w:rsidR="00040E59">
        <w:rPr>
          <w:sz w:val="28"/>
          <w:szCs w:val="28"/>
        </w:rPr>
        <w:t>:</w:t>
      </w:r>
    </w:p>
    <w:p w:rsidR="00530BEB" w:rsidRDefault="00530BEB"/>
    <w:p w:rsidR="00BB7336" w:rsidRDefault="009C6016" w:rsidP="007C76DE">
      <w:pPr>
        <w:ind w:firstLine="709"/>
        <w:jc w:val="both"/>
        <w:rPr>
          <w:sz w:val="28"/>
          <w:szCs w:val="28"/>
        </w:rPr>
      </w:pPr>
      <w:r w:rsidRPr="00605FB0">
        <w:rPr>
          <w:sz w:val="28"/>
          <w:szCs w:val="28"/>
        </w:rPr>
        <w:t xml:space="preserve"> </w:t>
      </w:r>
      <w:r w:rsidR="00B207D5">
        <w:rPr>
          <w:sz w:val="28"/>
          <w:szCs w:val="28"/>
        </w:rPr>
        <w:t>1.</w:t>
      </w:r>
      <w:r w:rsidRPr="00605FB0">
        <w:rPr>
          <w:sz w:val="28"/>
          <w:szCs w:val="28"/>
        </w:rPr>
        <w:t xml:space="preserve"> </w:t>
      </w:r>
      <w:r w:rsidR="00D65CD5">
        <w:rPr>
          <w:sz w:val="28"/>
          <w:szCs w:val="28"/>
        </w:rPr>
        <w:t>Начать работу по подготовке жилищного фонда и объектов жилищно-коммунального хозяйства, расположенных на территории Камарчагского сельсовета к работе в зимних условиях 2016-2017 гг. с 01 мая 2016 года</w:t>
      </w:r>
      <w:r w:rsidR="00C81A6A">
        <w:rPr>
          <w:sz w:val="28"/>
          <w:szCs w:val="28"/>
        </w:rPr>
        <w:t>.</w:t>
      </w:r>
    </w:p>
    <w:p w:rsidR="007B5D52" w:rsidRDefault="007B5D52" w:rsidP="007C7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CD5">
        <w:rPr>
          <w:sz w:val="28"/>
          <w:szCs w:val="28"/>
        </w:rPr>
        <w:t>Обязать ООО «Атланта-Красноярск» предоставлять информацию о выполненных работах (</w:t>
      </w:r>
      <w:proofErr w:type="gramStart"/>
      <w:r w:rsidR="00D65CD5">
        <w:rPr>
          <w:sz w:val="28"/>
          <w:szCs w:val="28"/>
        </w:rPr>
        <w:t>согласно плана-графика</w:t>
      </w:r>
      <w:proofErr w:type="gramEnd"/>
      <w:r w:rsidR="00D65CD5">
        <w:rPr>
          <w:sz w:val="28"/>
          <w:szCs w:val="28"/>
        </w:rPr>
        <w:t>) в администрацию сельсовета, до 15 числа каждого месяца, начиная с июня 2016 года</w:t>
      </w:r>
    </w:p>
    <w:p w:rsidR="007A5DE0" w:rsidRDefault="007B5D52" w:rsidP="007C7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A6A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C81A6A">
        <w:rPr>
          <w:sz w:val="28"/>
          <w:szCs w:val="28"/>
        </w:rPr>
        <w:t>.</w:t>
      </w:r>
    </w:p>
    <w:p w:rsidR="00326239" w:rsidRDefault="00D65CD5" w:rsidP="00D65CD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вступает в силу со дня его подписания. </w:t>
      </w:r>
    </w:p>
    <w:p w:rsidR="00BB7336" w:rsidRDefault="00BB7336" w:rsidP="00B05369">
      <w:pPr>
        <w:rPr>
          <w:sz w:val="28"/>
          <w:szCs w:val="28"/>
        </w:rPr>
      </w:pPr>
    </w:p>
    <w:p w:rsidR="00C81A6A" w:rsidRDefault="00C81A6A" w:rsidP="00B05369">
      <w:pPr>
        <w:rPr>
          <w:sz w:val="28"/>
          <w:szCs w:val="28"/>
        </w:rPr>
      </w:pPr>
    </w:p>
    <w:p w:rsidR="00D65CD5" w:rsidRDefault="00D65CD5" w:rsidP="00B05369">
      <w:pPr>
        <w:rPr>
          <w:sz w:val="28"/>
          <w:szCs w:val="28"/>
        </w:rPr>
      </w:pPr>
    </w:p>
    <w:p w:rsidR="00B05369" w:rsidRPr="00605FB0" w:rsidRDefault="00A75CDC" w:rsidP="00B05369">
      <w:pPr>
        <w:rPr>
          <w:sz w:val="28"/>
          <w:szCs w:val="28"/>
        </w:rPr>
      </w:pPr>
      <w:r>
        <w:rPr>
          <w:sz w:val="28"/>
          <w:szCs w:val="28"/>
        </w:rPr>
        <w:t>Глава Камарчагского сельсовета</w:t>
      </w:r>
      <w:r w:rsidR="00B05369" w:rsidRPr="00605FB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С.Ф.Тюхай</w:t>
      </w:r>
      <w:proofErr w:type="spellEnd"/>
    </w:p>
    <w:p w:rsidR="00680824" w:rsidRDefault="00680824"/>
    <w:p w:rsidR="00680824" w:rsidRDefault="00680824" w:rsidP="00680824"/>
    <w:p w:rsidR="004A481E" w:rsidRDefault="004A481E" w:rsidP="00680824"/>
    <w:p w:rsidR="004A481E" w:rsidRDefault="004A481E" w:rsidP="005C26EF"/>
    <w:p w:rsidR="005C26EF" w:rsidRDefault="005C26EF" w:rsidP="005C26EF"/>
    <w:p w:rsidR="00C770AE" w:rsidRDefault="00C770AE" w:rsidP="005C26EF"/>
    <w:p w:rsidR="00C770AE" w:rsidRDefault="00C770AE" w:rsidP="005C26EF"/>
    <w:p w:rsidR="00844124" w:rsidRDefault="00844124" w:rsidP="005C26EF"/>
    <w:p w:rsidR="00B432C1" w:rsidRDefault="00B432C1" w:rsidP="00FC28ED">
      <w:pPr>
        <w:ind w:left="2124" w:right="-82" w:hanging="2124"/>
        <w:jc w:val="center"/>
        <w:rPr>
          <w:b/>
          <w:bCs/>
          <w:spacing w:val="1"/>
          <w:sz w:val="32"/>
          <w:szCs w:val="32"/>
        </w:rPr>
      </w:pPr>
    </w:p>
    <w:sectPr w:rsidR="00B432C1" w:rsidSect="00CB69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B69B5"/>
    <w:rsid w:val="0000397C"/>
    <w:rsid w:val="00040E59"/>
    <w:rsid w:val="00043992"/>
    <w:rsid w:val="00046474"/>
    <w:rsid w:val="00067C34"/>
    <w:rsid w:val="00070131"/>
    <w:rsid w:val="000726EF"/>
    <w:rsid w:val="000B71A5"/>
    <w:rsid w:val="000C2ADF"/>
    <w:rsid w:val="000E4C3E"/>
    <w:rsid w:val="000E7E35"/>
    <w:rsid w:val="00107519"/>
    <w:rsid w:val="00120A69"/>
    <w:rsid w:val="001242FB"/>
    <w:rsid w:val="00124645"/>
    <w:rsid w:val="00124720"/>
    <w:rsid w:val="001313F4"/>
    <w:rsid w:val="00131B90"/>
    <w:rsid w:val="00131E74"/>
    <w:rsid w:val="00133F09"/>
    <w:rsid w:val="00136620"/>
    <w:rsid w:val="00136C19"/>
    <w:rsid w:val="00145954"/>
    <w:rsid w:val="00176721"/>
    <w:rsid w:val="00190D4F"/>
    <w:rsid w:val="001B2178"/>
    <w:rsid w:val="001C761D"/>
    <w:rsid w:val="001E35AB"/>
    <w:rsid w:val="001F5A4C"/>
    <w:rsid w:val="00220316"/>
    <w:rsid w:val="00236140"/>
    <w:rsid w:val="00295C89"/>
    <w:rsid w:val="002A1367"/>
    <w:rsid w:val="002C524D"/>
    <w:rsid w:val="002D0AFA"/>
    <w:rsid w:val="002E04D1"/>
    <w:rsid w:val="002E2A61"/>
    <w:rsid w:val="00301D2B"/>
    <w:rsid w:val="003038DE"/>
    <w:rsid w:val="00326239"/>
    <w:rsid w:val="00347B2B"/>
    <w:rsid w:val="003644C4"/>
    <w:rsid w:val="00365AA2"/>
    <w:rsid w:val="00380291"/>
    <w:rsid w:val="003A1BDB"/>
    <w:rsid w:val="003A40D8"/>
    <w:rsid w:val="003D12C5"/>
    <w:rsid w:val="003E2FA1"/>
    <w:rsid w:val="003F3FE2"/>
    <w:rsid w:val="0040266E"/>
    <w:rsid w:val="00437ABE"/>
    <w:rsid w:val="0044220B"/>
    <w:rsid w:val="00454FBD"/>
    <w:rsid w:val="00471838"/>
    <w:rsid w:val="00472B7C"/>
    <w:rsid w:val="00486C74"/>
    <w:rsid w:val="00493DC7"/>
    <w:rsid w:val="004A2553"/>
    <w:rsid w:val="004A481E"/>
    <w:rsid w:val="004B2CEE"/>
    <w:rsid w:val="004C0AA5"/>
    <w:rsid w:val="004C2616"/>
    <w:rsid w:val="004C26BD"/>
    <w:rsid w:val="004C3A18"/>
    <w:rsid w:val="004D1BB1"/>
    <w:rsid w:val="004F0367"/>
    <w:rsid w:val="004F5A2C"/>
    <w:rsid w:val="00511393"/>
    <w:rsid w:val="00530BEB"/>
    <w:rsid w:val="00530C9E"/>
    <w:rsid w:val="00567461"/>
    <w:rsid w:val="00567ECB"/>
    <w:rsid w:val="00571D62"/>
    <w:rsid w:val="00586204"/>
    <w:rsid w:val="00592AE1"/>
    <w:rsid w:val="005A67F1"/>
    <w:rsid w:val="005A6CC1"/>
    <w:rsid w:val="005B4CAD"/>
    <w:rsid w:val="005C26EF"/>
    <w:rsid w:val="00605FB0"/>
    <w:rsid w:val="006060B0"/>
    <w:rsid w:val="0061656C"/>
    <w:rsid w:val="00617299"/>
    <w:rsid w:val="006274E4"/>
    <w:rsid w:val="00633864"/>
    <w:rsid w:val="00663CBE"/>
    <w:rsid w:val="00680824"/>
    <w:rsid w:val="006A0DEE"/>
    <w:rsid w:val="006D0765"/>
    <w:rsid w:val="006D3CD2"/>
    <w:rsid w:val="00715324"/>
    <w:rsid w:val="00744985"/>
    <w:rsid w:val="007475EA"/>
    <w:rsid w:val="007666F7"/>
    <w:rsid w:val="007854EA"/>
    <w:rsid w:val="00790F38"/>
    <w:rsid w:val="007A5DE0"/>
    <w:rsid w:val="007B5D52"/>
    <w:rsid w:val="007C76DE"/>
    <w:rsid w:val="007F357A"/>
    <w:rsid w:val="00803E59"/>
    <w:rsid w:val="0080429D"/>
    <w:rsid w:val="00814F5D"/>
    <w:rsid w:val="00822675"/>
    <w:rsid w:val="0083682B"/>
    <w:rsid w:val="00841A58"/>
    <w:rsid w:val="00844124"/>
    <w:rsid w:val="00845719"/>
    <w:rsid w:val="00876C91"/>
    <w:rsid w:val="008B157B"/>
    <w:rsid w:val="008B2CF4"/>
    <w:rsid w:val="008C28E7"/>
    <w:rsid w:val="008C2C05"/>
    <w:rsid w:val="008C4261"/>
    <w:rsid w:val="008D4E5A"/>
    <w:rsid w:val="008F369C"/>
    <w:rsid w:val="00914BE6"/>
    <w:rsid w:val="00977F3F"/>
    <w:rsid w:val="00995F5C"/>
    <w:rsid w:val="009A45AC"/>
    <w:rsid w:val="009C6016"/>
    <w:rsid w:val="00A04D64"/>
    <w:rsid w:val="00A154EB"/>
    <w:rsid w:val="00A16827"/>
    <w:rsid w:val="00A6435B"/>
    <w:rsid w:val="00A70FFE"/>
    <w:rsid w:val="00A713EC"/>
    <w:rsid w:val="00A71B47"/>
    <w:rsid w:val="00A75CDC"/>
    <w:rsid w:val="00A82CD1"/>
    <w:rsid w:val="00A87914"/>
    <w:rsid w:val="00A96DA9"/>
    <w:rsid w:val="00AA1001"/>
    <w:rsid w:val="00AE6880"/>
    <w:rsid w:val="00AF3424"/>
    <w:rsid w:val="00B05369"/>
    <w:rsid w:val="00B073C1"/>
    <w:rsid w:val="00B207D5"/>
    <w:rsid w:val="00B20DD2"/>
    <w:rsid w:val="00B23AC1"/>
    <w:rsid w:val="00B24152"/>
    <w:rsid w:val="00B432C1"/>
    <w:rsid w:val="00B51AA3"/>
    <w:rsid w:val="00B82240"/>
    <w:rsid w:val="00B975C5"/>
    <w:rsid w:val="00BA24BA"/>
    <w:rsid w:val="00BA447C"/>
    <w:rsid w:val="00BA7AE1"/>
    <w:rsid w:val="00BB1C61"/>
    <w:rsid w:val="00BB7336"/>
    <w:rsid w:val="00BD559B"/>
    <w:rsid w:val="00BF4618"/>
    <w:rsid w:val="00BF7C20"/>
    <w:rsid w:val="00C11805"/>
    <w:rsid w:val="00C12E43"/>
    <w:rsid w:val="00C14146"/>
    <w:rsid w:val="00C243E8"/>
    <w:rsid w:val="00C30E4F"/>
    <w:rsid w:val="00C50BAC"/>
    <w:rsid w:val="00C63028"/>
    <w:rsid w:val="00C770AE"/>
    <w:rsid w:val="00C7749A"/>
    <w:rsid w:val="00C81A6A"/>
    <w:rsid w:val="00C821C5"/>
    <w:rsid w:val="00CA5C7C"/>
    <w:rsid w:val="00CB4B3D"/>
    <w:rsid w:val="00CB69B5"/>
    <w:rsid w:val="00CC1664"/>
    <w:rsid w:val="00CC6942"/>
    <w:rsid w:val="00CE0604"/>
    <w:rsid w:val="00CE6D77"/>
    <w:rsid w:val="00D02D5B"/>
    <w:rsid w:val="00D243EB"/>
    <w:rsid w:val="00D4256E"/>
    <w:rsid w:val="00D5323A"/>
    <w:rsid w:val="00D61061"/>
    <w:rsid w:val="00D65CD5"/>
    <w:rsid w:val="00DA2A3E"/>
    <w:rsid w:val="00DB68E9"/>
    <w:rsid w:val="00DC6E7D"/>
    <w:rsid w:val="00DD2035"/>
    <w:rsid w:val="00DE6A33"/>
    <w:rsid w:val="00DE6CFC"/>
    <w:rsid w:val="00DE7D9A"/>
    <w:rsid w:val="00DF700F"/>
    <w:rsid w:val="00DF7052"/>
    <w:rsid w:val="00E07007"/>
    <w:rsid w:val="00E16169"/>
    <w:rsid w:val="00E22D69"/>
    <w:rsid w:val="00E346B2"/>
    <w:rsid w:val="00E468D9"/>
    <w:rsid w:val="00E47F7A"/>
    <w:rsid w:val="00E736D6"/>
    <w:rsid w:val="00E947D9"/>
    <w:rsid w:val="00EB2E5E"/>
    <w:rsid w:val="00ED63C4"/>
    <w:rsid w:val="00F070D2"/>
    <w:rsid w:val="00F43179"/>
    <w:rsid w:val="00F45388"/>
    <w:rsid w:val="00F92128"/>
    <w:rsid w:val="00FA17FF"/>
    <w:rsid w:val="00FC18F3"/>
    <w:rsid w:val="00FC28ED"/>
    <w:rsid w:val="00FF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82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75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basedOn w:val="a0"/>
    <w:uiPriority w:val="31"/>
    <w:qFormat/>
    <w:rsid w:val="00471838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E47F7A"/>
    <w:pPr>
      <w:autoSpaceDE w:val="0"/>
      <w:autoSpaceDN w:val="0"/>
    </w:pPr>
    <w:rPr>
      <w:i/>
      <w:iCs/>
      <w:color w:val="000000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E47F7A"/>
    <w:rPr>
      <w:i/>
      <w:iCs/>
      <w:color w:val="000000"/>
    </w:rPr>
  </w:style>
  <w:style w:type="character" w:styleId="a6">
    <w:name w:val="Strong"/>
    <w:basedOn w:val="a0"/>
    <w:uiPriority w:val="22"/>
    <w:qFormat/>
    <w:rsid w:val="00E47F7A"/>
    <w:rPr>
      <w:b/>
      <w:bCs/>
    </w:rPr>
  </w:style>
  <w:style w:type="character" w:styleId="a7">
    <w:name w:val="Intense Reference"/>
    <w:basedOn w:val="a0"/>
    <w:uiPriority w:val="32"/>
    <w:qFormat/>
    <w:rsid w:val="00E47F7A"/>
    <w:rPr>
      <w:b/>
      <w:bCs/>
      <w:smallCaps/>
      <w:color w:val="C0504D"/>
      <w:spacing w:val="5"/>
      <w:u w:val="single"/>
    </w:rPr>
  </w:style>
  <w:style w:type="paragraph" w:styleId="a8">
    <w:name w:val="No Spacing"/>
    <w:uiPriority w:val="1"/>
    <w:qFormat/>
    <w:rsid w:val="00E47F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1E10BA-95C1-4365-BD01-B1E26195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С   П   Р   А   В   К   А</vt:lpstr>
    </vt:vector>
  </TitlesOfParts>
  <Company>Администрация Камарчагского Сельсовета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С   П   Р   А   В   К   А</dc:title>
  <dc:subject/>
  <dc:creator>Давыд</dc:creator>
  <cp:keywords/>
  <dc:description/>
  <cp:lastModifiedBy>***</cp:lastModifiedBy>
  <cp:revision>4</cp:revision>
  <cp:lastPrinted>2016-03-15T04:42:00Z</cp:lastPrinted>
  <dcterms:created xsi:type="dcterms:W3CDTF">2016-03-15T04:36:00Z</dcterms:created>
  <dcterms:modified xsi:type="dcterms:W3CDTF">2016-03-15T04:51:00Z</dcterms:modified>
</cp:coreProperties>
</file>